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文大系  中国现代喜剧论稿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文大系  中国现代喜剧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91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人文大系  中国现代喜剧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